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17" w:rsidRDefault="00A01619" w:rsidP="00E80467">
      <w:pPr>
        <w:pStyle w:val="Rub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3657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D85" w:rsidRDefault="00A84D85">
                            <w:pPr>
                              <w:pStyle w:val="brevtopp"/>
                            </w:pPr>
                            <w:r>
                              <w:t>Mall för uppföljningssamtal med ny medarbet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35pt;margin-top:31.2pt;width:151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aYrQ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" o:allowincell="f" filled="f" stroked="f">
                <v:textbox inset="0,0,0,0">
                  <w:txbxContent>
                    <w:p w:rsidR="00A84D85" w:rsidRDefault="00A84D85">
                      <w:pPr>
                        <w:pStyle w:val="brevtopp"/>
                      </w:pPr>
                      <w:r>
                        <w:t>Mall för uppföljningssamtal med ny medarbet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068445</wp:posOffset>
                </wp:positionH>
                <wp:positionV relativeFrom="page">
                  <wp:posOffset>873760</wp:posOffset>
                </wp:positionV>
                <wp:extent cx="914400" cy="2743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D85" w:rsidRDefault="006D4895">
                            <w:pPr>
                              <w:pStyle w:val="brevtopp"/>
                            </w:pPr>
                            <w:r>
                              <w:t>201</w:t>
                            </w:r>
                            <w:r w:rsidR="00CE00BA">
                              <w:t>6</w:t>
                            </w:r>
                            <w:r>
                              <w:t>-0</w:t>
                            </w:r>
                            <w:r w:rsidR="00CE00BA">
                              <w:t>2</w:t>
                            </w:r>
                            <w:r>
                              <w:t>-2</w:t>
                            </w:r>
                            <w:r w:rsidR="00CE00BA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0.35pt;margin-top:68.8pt;width:1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eErwIAAK8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" o:allowincell="f" filled="f" stroked="f">
                <v:textbox inset="0,0,0,0">
                  <w:txbxContent>
                    <w:p w:rsidR="00A84D85" w:rsidRDefault="006D4895">
                      <w:pPr>
                        <w:pStyle w:val="brevtopp"/>
                      </w:pPr>
                      <w:r>
                        <w:t>201</w:t>
                      </w:r>
                      <w:r w:rsidR="00CE00BA">
                        <w:t>6</w:t>
                      </w:r>
                      <w:r>
                        <w:t>-0</w:t>
                      </w:r>
                      <w:r w:rsidR="00CE00BA">
                        <w:t>2</w:t>
                      </w:r>
                      <w:r>
                        <w:t>-2</w:t>
                      </w:r>
                      <w:r w:rsidR="00CE00BA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D85" w:rsidRDefault="00A84D85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jU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4m8I1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84D85" w:rsidRDefault="00A84D85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1317" w:rsidRDefault="00C11317">
      <w:pPr>
        <w:pStyle w:val="Rub2"/>
      </w:pPr>
    </w:p>
    <w:p w:rsidR="00A84D85" w:rsidRDefault="00A84D85">
      <w:pPr>
        <w:pStyle w:val="Rub2"/>
      </w:pPr>
    </w:p>
    <w:p w:rsidR="00A84D85" w:rsidRDefault="00A84D85">
      <w:pPr>
        <w:pStyle w:val="Rub2"/>
      </w:pPr>
    </w:p>
    <w:p w:rsidR="00A84D85" w:rsidRPr="003269FD" w:rsidRDefault="00A84D85" w:rsidP="00A84D85">
      <w:pPr>
        <w:pStyle w:val="Brevrubrik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ll för u</w:t>
      </w:r>
      <w:r w:rsidRPr="003269FD">
        <w:rPr>
          <w:rFonts w:cs="Arial"/>
          <w:sz w:val="28"/>
          <w:szCs w:val="28"/>
        </w:rPr>
        <w:t>ppföljningssamtal med ny</w:t>
      </w:r>
      <w:r w:rsidR="006D4895">
        <w:rPr>
          <w:rFonts w:cs="Arial"/>
          <w:sz w:val="28"/>
          <w:szCs w:val="28"/>
        </w:rPr>
        <w:t xml:space="preserve"> medarbetare</w:t>
      </w:r>
    </w:p>
    <w:p w:rsidR="00A84D85" w:rsidRDefault="00A84D85" w:rsidP="00A84D85">
      <w:pPr>
        <w:pStyle w:val="Brdtext"/>
      </w:pPr>
      <w:r>
        <w:t>Detta är en generell mall att ha som stöd och utgångspunkt för uppföljnings</w:t>
      </w:r>
      <w:r>
        <w:softHyphen/>
        <w:t xml:space="preserve">samtalet med en ny medarbetare. Dokumentet är en del av det </w:t>
      </w:r>
      <w:r w:rsidRPr="00592BD9">
        <w:t>stödmaterial för introduktionsprocessen som tillhandahålls genom se</w:t>
      </w:r>
      <w:r w:rsidR="00CE00BA">
        <w:t>ktionen Personal.</w:t>
      </w:r>
    </w:p>
    <w:p w:rsidR="00A84D85" w:rsidRDefault="00A84D85" w:rsidP="00A84D85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Pr="008C248C" w:rsidRDefault="00A84D85" w:rsidP="00A84D85">
      <w:pPr>
        <w:pStyle w:val="Brevrubrik"/>
        <w:rPr>
          <w:rFonts w:ascii="Times New Roman" w:hAnsi="Times New Roman"/>
          <w:b w:val="0"/>
          <w:sz w:val="22"/>
          <w:szCs w:val="22"/>
        </w:rPr>
      </w:pPr>
      <w:r w:rsidRPr="008C248C">
        <w:rPr>
          <w:rFonts w:ascii="Times New Roman" w:hAnsi="Times New Roman"/>
          <w:b w:val="0"/>
          <w:sz w:val="22"/>
          <w:szCs w:val="22"/>
        </w:rPr>
        <w:t>Uppföljningssamtalet genomförs efter en period om tre till sex månader och genomförs av</w:t>
      </w:r>
      <w:r>
        <w:rPr>
          <w:rFonts w:ascii="Times New Roman" w:hAnsi="Times New Roman"/>
          <w:b w:val="0"/>
          <w:sz w:val="22"/>
          <w:szCs w:val="22"/>
        </w:rPr>
        <w:t xml:space="preserve"> chef eller PA-funktion.</w:t>
      </w:r>
    </w:p>
    <w:p w:rsidR="00A01619" w:rsidRDefault="00A84D85" w:rsidP="00A84D85">
      <w:pPr>
        <w:pStyle w:val="Rub2"/>
      </w:pPr>
      <w:r>
        <w:t>Förslag till frågor att ta upp</w:t>
      </w: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ur tycker du din första tid som anställd vid Lunds universitet har fungerat?</w:t>
      </w: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ur har introduktionen fungerat på din arbetsplats?</w:t>
      </w: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ur fungerar samarbetet med dina kollegor?</w:t>
      </w: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ur fungerar samarbetet med närmaste chef?</w:t>
      </w: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ar du fått det stöd du behöver?</w:t>
      </w: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ar du kommit in i dina arbetsuppgifter?</w:t>
      </w: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ar anställningen motsvarat dina förväntningar?</w:t>
      </w: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01619" w:rsidRDefault="00A01619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A84D85" w:rsidRPr="00A01619" w:rsidRDefault="00A84D85" w:rsidP="00A01619">
      <w:pPr>
        <w:pStyle w:val="Brevrubrik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ur har du upplevt hela anställningsprocessen?</w:t>
      </w:r>
    </w:p>
    <w:sectPr w:rsidR="00A84D85" w:rsidRPr="00A01619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14" w:rsidRDefault="00E32E14">
      <w:pPr>
        <w:spacing w:line="240" w:lineRule="auto"/>
      </w:pPr>
      <w:r>
        <w:separator/>
      </w:r>
    </w:p>
  </w:endnote>
  <w:endnote w:type="continuationSeparator" w:id="0">
    <w:p w:rsidR="00E32E14" w:rsidRDefault="00E32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 Frutiger Light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85" w:rsidRDefault="00A84D85">
    <w:pPr>
      <w:pStyle w:val="sidfotslinje"/>
    </w:pPr>
  </w:p>
  <w:p w:rsidR="00A84D85" w:rsidRPr="00592BD9" w:rsidRDefault="00A84D85" w:rsidP="003C2C2F">
    <w:pPr>
      <w:pStyle w:val="Sidfot"/>
    </w:pPr>
    <w:r>
      <w:rPr>
        <w:i/>
      </w:rPr>
      <w:t>Postadress: Box 188, 221 00 Lund, Besök: Paradisgatan5, Lund, Tel:</w:t>
    </w:r>
    <w:r w:rsidRPr="00592BD9">
      <w:t xml:space="preserve"> 046-222 </w:t>
    </w:r>
    <w:r>
      <w:t>15</w:t>
    </w:r>
    <w:r w:rsidRPr="00592BD9">
      <w:t xml:space="preserve"> </w:t>
    </w:r>
    <w:r>
      <w:t>38</w:t>
    </w:r>
    <w:r w:rsidRPr="00592BD9">
      <w:t xml:space="preserve">  </w:t>
    </w:r>
    <w:r>
      <w:t>e</w:t>
    </w:r>
    <w:r w:rsidRPr="00592BD9">
      <w:rPr>
        <w:i/>
      </w:rPr>
      <w:t>-post</w:t>
    </w:r>
    <w:r>
      <w:rPr>
        <w:i/>
      </w:rPr>
      <w:t xml:space="preserve">: </w:t>
    </w:r>
    <w:r w:rsidRPr="0027437D">
      <w:rPr>
        <w:i/>
      </w:rPr>
      <w:t>mats.hagwall@pers.lu.se</w:t>
    </w:r>
    <w:r>
      <w:t>, web: http://www.l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14" w:rsidRDefault="00E32E14">
      <w:pPr>
        <w:spacing w:line="240" w:lineRule="auto"/>
      </w:pPr>
      <w:r>
        <w:separator/>
      </w:r>
    </w:p>
  </w:footnote>
  <w:footnote w:type="continuationSeparator" w:id="0">
    <w:p w:rsidR="00E32E14" w:rsidRDefault="00E32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85" w:rsidRDefault="00A84D85">
    <w:pPr>
      <w:pStyle w:val="Sidhuvud"/>
      <w:ind w:left="0"/>
    </w:pPr>
  </w:p>
  <w:p w:rsidR="00A84D85" w:rsidRDefault="00A84D85">
    <w:pPr>
      <w:pStyle w:val="Sidhuvud"/>
      <w:ind w:left="0"/>
    </w:pPr>
  </w:p>
  <w:p w:rsidR="00A84D85" w:rsidRDefault="00A84D85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A0161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85" w:rsidRDefault="00A01619">
    <w:pPr>
      <w:pStyle w:val="Sidhuvud"/>
      <w:ind w:left="-1134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0" t="0" r="0" b="0"/>
          <wp:wrapTopAndBottom/>
          <wp:docPr id="17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D85" w:rsidRDefault="00A84D85">
    <w:pPr>
      <w:pStyle w:val="Sidhuvud"/>
    </w:pPr>
  </w:p>
  <w:p w:rsidR="00A84D85" w:rsidRDefault="00A01619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D85" w:rsidRDefault="00A84D85">
                          <w:pPr>
                            <w:pStyle w:val="fakultetinst"/>
                          </w:pPr>
                          <w:r>
                            <w:t>Sektionen Personal</w:t>
                          </w:r>
                        </w:p>
                        <w:p w:rsidR="00A84D85" w:rsidRPr="00E80467" w:rsidRDefault="00A84D85">
                          <w:pPr>
                            <w:pStyle w:val="fakultetinst"/>
                          </w:pPr>
                          <w:r>
                            <w:t>Introduktionsprocessen</w:t>
                          </w:r>
                        </w:p>
                        <w:p w:rsidR="00A84D85" w:rsidRPr="00E80467" w:rsidRDefault="00A84D85">
                          <w:pPr>
                            <w:pStyle w:val="Instavd"/>
                          </w:pPr>
                          <w:r>
                            <w:t>Mats Hagw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84D85" w:rsidRDefault="00A84D85">
                    <w:pPr>
                      <w:pStyle w:val="fakultetinst"/>
                    </w:pPr>
                    <w:r>
                      <w:t>Sektionen Personal</w:t>
                    </w:r>
                  </w:p>
                  <w:p w:rsidR="00A84D85" w:rsidRPr="00E80467" w:rsidRDefault="00A84D85">
                    <w:pPr>
                      <w:pStyle w:val="fakultetinst"/>
                    </w:pPr>
                    <w:r>
                      <w:t>Introduktionsprocessen</w:t>
                    </w:r>
                  </w:p>
                  <w:p w:rsidR="00A84D85" w:rsidRPr="00E80467" w:rsidRDefault="00A84D85">
                    <w:pPr>
                      <w:pStyle w:val="Instavd"/>
                    </w:pPr>
                    <w:r>
                      <w:t>Mats Hagw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84D85" w:rsidRDefault="00A84D85">
    <w:pPr>
      <w:pStyle w:val="Sidhuvud"/>
    </w:pPr>
  </w:p>
  <w:p w:rsidR="00A84D85" w:rsidRDefault="00A84D85">
    <w:pPr>
      <w:pStyle w:val="Sidhuvud"/>
    </w:pPr>
  </w:p>
  <w:p w:rsidR="00A84D85" w:rsidRDefault="00A84D85">
    <w:pPr>
      <w:pStyle w:val="Sidhuvud"/>
    </w:pPr>
  </w:p>
  <w:p w:rsidR="00A84D85" w:rsidRDefault="00A84D85">
    <w:pPr>
      <w:pStyle w:val="Sidhuvud"/>
    </w:pPr>
  </w:p>
  <w:p w:rsidR="00A84D85" w:rsidRDefault="00A84D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45"/>
    <w:multiLevelType w:val="hybridMultilevel"/>
    <w:tmpl w:val="DB62FACE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249"/>
    <w:multiLevelType w:val="hybridMultilevel"/>
    <w:tmpl w:val="C4742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7B6"/>
    <w:multiLevelType w:val="hybridMultilevel"/>
    <w:tmpl w:val="FB1C2A5A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2C37"/>
    <w:multiLevelType w:val="hybridMultilevel"/>
    <w:tmpl w:val="CE3086B0"/>
    <w:lvl w:ilvl="0" w:tplc="8C647D14">
      <w:numFmt w:val="bullet"/>
      <w:lvlText w:val="•"/>
      <w:lvlJc w:val="left"/>
      <w:pPr>
        <w:ind w:left="1949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151BED"/>
    <w:multiLevelType w:val="hybridMultilevel"/>
    <w:tmpl w:val="330C9E9E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789E"/>
    <w:multiLevelType w:val="hybridMultilevel"/>
    <w:tmpl w:val="CEDC8A4A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1F6B"/>
    <w:multiLevelType w:val="hybridMultilevel"/>
    <w:tmpl w:val="1F02E7A2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0F8B"/>
    <w:multiLevelType w:val="hybridMultilevel"/>
    <w:tmpl w:val="0D6C2CE8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00AE"/>
    <w:multiLevelType w:val="hybridMultilevel"/>
    <w:tmpl w:val="8F52E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CD0"/>
    <w:multiLevelType w:val="hybridMultilevel"/>
    <w:tmpl w:val="9122277A"/>
    <w:lvl w:ilvl="0" w:tplc="8C647D1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05DF3"/>
    <w:multiLevelType w:val="hybridMultilevel"/>
    <w:tmpl w:val="1D36F082"/>
    <w:lvl w:ilvl="0" w:tplc="8C647D14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C41D9"/>
    <w:multiLevelType w:val="hybridMultilevel"/>
    <w:tmpl w:val="AA1EC136"/>
    <w:lvl w:ilvl="0" w:tplc="041D000F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1CC6"/>
    <w:multiLevelType w:val="hybridMultilevel"/>
    <w:tmpl w:val="7B388C12"/>
    <w:lvl w:ilvl="0" w:tplc="8C647D14">
      <w:numFmt w:val="bullet"/>
      <w:lvlText w:val="•"/>
      <w:lvlJc w:val="left"/>
      <w:pPr>
        <w:ind w:left="130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B3EEB"/>
    <w:multiLevelType w:val="hybridMultilevel"/>
    <w:tmpl w:val="1BB67D2A"/>
    <w:lvl w:ilvl="0" w:tplc="8C647D14">
      <w:numFmt w:val="bullet"/>
      <w:lvlText w:val="•"/>
      <w:lvlJc w:val="left"/>
      <w:pPr>
        <w:ind w:left="130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bordersDoNotSurroundHeader/>
  <w:bordersDoNotSurroundFooter/>
  <w:proofState w:spelling="clean" w:grammar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67"/>
    <w:rsid w:val="00137232"/>
    <w:rsid w:val="002724A9"/>
    <w:rsid w:val="0027437D"/>
    <w:rsid w:val="0032544D"/>
    <w:rsid w:val="003317C3"/>
    <w:rsid w:val="003C2C2F"/>
    <w:rsid w:val="004F1F67"/>
    <w:rsid w:val="00592BD9"/>
    <w:rsid w:val="005B51AF"/>
    <w:rsid w:val="0065761A"/>
    <w:rsid w:val="006D4895"/>
    <w:rsid w:val="007374AF"/>
    <w:rsid w:val="00860CE6"/>
    <w:rsid w:val="00A01619"/>
    <w:rsid w:val="00A84D85"/>
    <w:rsid w:val="00AD096A"/>
    <w:rsid w:val="00B16AC0"/>
    <w:rsid w:val="00B521C6"/>
    <w:rsid w:val="00C11317"/>
    <w:rsid w:val="00C17D9B"/>
    <w:rsid w:val="00CE00BA"/>
    <w:rsid w:val="00CF5E03"/>
    <w:rsid w:val="00E3225D"/>
    <w:rsid w:val="00E32E14"/>
    <w:rsid w:val="00E80467"/>
    <w:rsid w:val="00F020C1"/>
    <w:rsid w:val="00F4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B5CE0A-9FF2-4931-9509-294AB8C1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4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aliases w:val="Rub1"/>
    <w:basedOn w:val="Normal"/>
    <w:next w:val="Normal"/>
    <w:link w:val="Rubrik4Char"/>
    <w:uiPriority w:val="9"/>
    <w:unhideWhenUsed/>
    <w:qFormat/>
    <w:rsid w:val="003317C3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45C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45C7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link w:val="rubrikChar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Rub2">
    <w:name w:val="Rub2"/>
    <w:basedOn w:val="rubrik"/>
    <w:link w:val="Rub2Char"/>
    <w:qFormat/>
    <w:rsid w:val="00F45C7D"/>
    <w:pPr>
      <w:spacing w:before="240"/>
    </w:pPr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Rubrik3Char">
    <w:name w:val="Rubrik 3 Char"/>
    <w:link w:val="Rubrik3"/>
    <w:uiPriority w:val="9"/>
    <w:rsid w:val="00F45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1 Char"/>
    <w:link w:val="Rubrik4"/>
    <w:uiPriority w:val="9"/>
    <w:rsid w:val="003317C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F45C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"/>
    <w:rsid w:val="00F45C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1Char">
    <w:name w:val="Rubrik 1 Char"/>
    <w:link w:val="Rubrik1"/>
    <w:rsid w:val="00F45C7D"/>
    <w:rPr>
      <w:rFonts w:ascii="AGaramond" w:hAnsi="AGaramond"/>
      <w:b/>
      <w:sz w:val="22"/>
    </w:rPr>
  </w:style>
  <w:style w:type="character" w:customStyle="1" w:styleId="rubrikChar">
    <w:name w:val="rubrik Char"/>
    <w:link w:val="rubrik"/>
    <w:semiHidden/>
    <w:rsid w:val="00F45C7D"/>
    <w:rPr>
      <w:rFonts w:ascii="L Frutiger Light" w:hAnsi="L Frutiger Light"/>
      <w:b/>
      <w:sz w:val="24"/>
    </w:rPr>
  </w:style>
  <w:style w:type="character" w:customStyle="1" w:styleId="Rub2Char">
    <w:name w:val="Rub2 Char"/>
    <w:link w:val="Rub2"/>
    <w:rsid w:val="00F45C7D"/>
    <w:rPr>
      <w:rFonts w:ascii="Arial" w:hAnsi="Arial"/>
      <w:b/>
      <w:sz w:val="24"/>
    </w:rPr>
  </w:style>
  <w:style w:type="character" w:customStyle="1" w:styleId="SidfotChar">
    <w:name w:val="Sidfot Char"/>
    <w:link w:val="Sidfot"/>
    <w:rsid w:val="003C2C2F"/>
    <w:rPr>
      <w:rFonts w:ascii="Arial" w:hAnsi="Arial"/>
      <w:sz w:val="15"/>
    </w:rPr>
  </w:style>
  <w:style w:type="paragraph" w:customStyle="1" w:styleId="Brevrubrik">
    <w:name w:val="Brevrubrik"/>
    <w:basedOn w:val="rubrik"/>
    <w:rsid w:val="00A84D85"/>
    <w:rPr>
      <w:rFonts w:ascii="Arial" w:hAnsi="Arial"/>
    </w:rPr>
  </w:style>
  <w:style w:type="character" w:customStyle="1" w:styleId="BrdtextChar">
    <w:name w:val="Brödtext Char"/>
    <w:basedOn w:val="Standardstycketeckensnitt"/>
    <w:link w:val="Brdtext"/>
    <w:rsid w:val="00A84D8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633E-4304-4D8F-A584-DF43A850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Johan Ekman</dc:creator>
  <cp:lastModifiedBy>Mats Hagwall</cp:lastModifiedBy>
  <cp:revision>4</cp:revision>
  <cp:lastPrinted>2012-12-11T12:41:00Z</cp:lastPrinted>
  <dcterms:created xsi:type="dcterms:W3CDTF">2012-12-11T13:14:00Z</dcterms:created>
  <dcterms:modified xsi:type="dcterms:W3CDTF">2016-02-23T14:06:00Z</dcterms:modified>
</cp:coreProperties>
</file>